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9A" w:rsidRDefault="00171D9A" w:rsidP="00171D9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</w:p>
    <w:p w:rsidR="00F70510" w:rsidRDefault="00A37545" w:rsidP="00A37545">
      <w:pPr>
        <w:jc w:val="center"/>
      </w:pPr>
      <w:r>
        <w:t xml:space="preserve">    </w:t>
      </w:r>
      <w:r w:rsidR="00F70510">
        <w:t xml:space="preserve">                                                                                                                                                                      </w:t>
      </w:r>
      <w:r w:rsidR="006224D2">
        <w:t>Приложение к Распоряжению</w:t>
      </w:r>
      <w:r w:rsidR="00F70510">
        <w:t xml:space="preserve"> Администрации </w:t>
      </w:r>
    </w:p>
    <w:p w:rsidR="00A37545" w:rsidRDefault="00F70510" w:rsidP="00A37545">
      <w:pPr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="006224D2">
        <w:t xml:space="preserve"> </w:t>
      </w:r>
      <w:r>
        <w:t>Шаталовского</w:t>
      </w:r>
      <w:r w:rsidRPr="00F70510">
        <w:t xml:space="preserve"> </w:t>
      </w:r>
      <w:r>
        <w:t>сельского поселения</w:t>
      </w:r>
    </w:p>
    <w:p w:rsidR="00F70510" w:rsidRDefault="00F70510" w:rsidP="00A37545">
      <w:pPr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6224D2">
        <w:t xml:space="preserve"> </w:t>
      </w:r>
      <w:r>
        <w:t xml:space="preserve"> Починковского района Смоленской области</w:t>
      </w:r>
    </w:p>
    <w:p w:rsidR="00F70510" w:rsidRDefault="00F70510" w:rsidP="00A37545">
      <w:pPr>
        <w:jc w:val="center"/>
      </w:pPr>
      <w:r>
        <w:t xml:space="preserve">                                                                                                                              </w:t>
      </w:r>
      <w:r w:rsidR="006224D2">
        <w:t xml:space="preserve">         </w:t>
      </w:r>
      <w:proofErr w:type="gramStart"/>
      <w:r>
        <w:t>№</w:t>
      </w:r>
      <w:r w:rsidR="00FE1335">
        <w:t xml:space="preserve">  </w:t>
      </w:r>
      <w:r w:rsidR="006D6089">
        <w:t>1</w:t>
      </w:r>
      <w:proofErr w:type="gramEnd"/>
      <w:r w:rsidR="006D6089">
        <w:t xml:space="preserve"> от   14.01.20</w:t>
      </w:r>
      <w:r w:rsidR="006224D2">
        <w:t>21 года</w:t>
      </w:r>
    </w:p>
    <w:p w:rsidR="00F70510" w:rsidRDefault="00F70510" w:rsidP="00F7051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45CD2" w:rsidRDefault="00507E5F" w:rsidP="00345CD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5D0286" w:rsidRDefault="00B81E56" w:rsidP="00345CD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507E5F">
        <w:rPr>
          <w:b/>
          <w:sz w:val="28"/>
          <w:szCs w:val="28"/>
        </w:rPr>
        <w:t xml:space="preserve"> жилья</w:t>
      </w:r>
    </w:p>
    <w:p w:rsidR="005D0286" w:rsidRDefault="005D0286" w:rsidP="00345CD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Шаталовского сельского поселения</w:t>
      </w:r>
    </w:p>
    <w:p w:rsidR="007E7B3E" w:rsidRPr="004E1ABD" w:rsidRDefault="005D0286" w:rsidP="004E1AB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 на</w:t>
      </w:r>
      <w:r w:rsidR="00BA2A63">
        <w:rPr>
          <w:b/>
          <w:sz w:val="28"/>
          <w:szCs w:val="28"/>
        </w:rPr>
        <w:t xml:space="preserve"> 01.01. 2021</w:t>
      </w:r>
      <w:r w:rsidR="004E1ABD">
        <w:rPr>
          <w:b/>
          <w:sz w:val="28"/>
          <w:szCs w:val="28"/>
        </w:rPr>
        <w:t xml:space="preserve"> года</w:t>
      </w:r>
    </w:p>
    <w:p w:rsidR="00EE1556" w:rsidRDefault="00EE1556" w:rsidP="00171D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214"/>
        <w:gridCol w:w="2723"/>
        <w:gridCol w:w="1701"/>
        <w:gridCol w:w="4253"/>
      </w:tblGrid>
      <w:tr w:rsidR="00201C54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Default="00201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.И.О. нанимателя/собственника жилого помещ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рес/местонахождение жилого помещ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ичество комнат/площадь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имечание </w:t>
            </w:r>
          </w:p>
        </w:tc>
      </w:tr>
      <w:tr w:rsidR="00201C54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Default="00201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Администрация Шаталовского сельского поселения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16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 1 комната,       </w:t>
            </w:r>
          </w:p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  23,8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001282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н</w:t>
            </w:r>
            <w:r w:rsidR="00855997" w:rsidRPr="009005C8">
              <w:rPr>
                <w:lang w:eastAsia="en-US"/>
              </w:rPr>
              <w:t>икто не зарегистрирован</w:t>
            </w:r>
          </w:p>
        </w:tc>
      </w:tr>
      <w:tr w:rsidR="00201C54" w:rsidRPr="009005C8" w:rsidTr="00D960F3">
        <w:trPr>
          <w:trHeight w:val="75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Кильдюшкина</w:t>
            </w:r>
            <w:proofErr w:type="spellEnd"/>
            <w:r w:rsidRPr="009005C8">
              <w:rPr>
                <w:lang w:eastAsia="en-US"/>
              </w:rPr>
              <w:t xml:space="preserve"> Людмила Степан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16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1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="00F904E5"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 w:rsidP="00416681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Шаталовского с/п</w:t>
            </w:r>
            <w:r w:rsidR="00B94AB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</w:t>
            </w:r>
            <w:r w:rsidR="00B94AB1" w:rsidRPr="009005C8">
              <w:rPr>
                <w:lang w:eastAsia="en-US"/>
              </w:rPr>
              <w:t xml:space="preserve"> №</w:t>
            </w:r>
            <w:r w:rsidR="00AC3C98" w:rsidRPr="009005C8">
              <w:rPr>
                <w:lang w:eastAsia="en-US"/>
              </w:rPr>
              <w:t xml:space="preserve">____  </w:t>
            </w:r>
            <w:r w:rsidR="009005C8">
              <w:rPr>
                <w:lang w:eastAsia="en-US"/>
              </w:rPr>
              <w:t>от 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Стрелец Светлана Пет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16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="00F904E5"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Шаталовского с/п</w:t>
            </w:r>
          </w:p>
          <w:p w:rsidR="00416681" w:rsidRPr="009005C8" w:rsidRDefault="00416681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№____  от ______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Шевчук Елен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14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3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Шаталовского с/п</w:t>
            </w:r>
            <w:r w:rsidR="00001282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Костин Валерий Александ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14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3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Шатал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Администрация Шаталовского сельского поселения</w:t>
            </w:r>
            <w:r w:rsidR="00F904E5" w:rsidRPr="009005C8">
              <w:rPr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07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5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A46ED1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Администрация Шаталовского сельского поселения</w:t>
            </w:r>
            <w:r w:rsidR="00F904E5" w:rsidRPr="009005C8">
              <w:rPr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08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0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A46ED1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Администрация Шаталовского сельского посел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08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A46ED1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Бондарь Виктор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A70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04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0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Шатал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</w:t>
            </w:r>
            <w:r w:rsidR="00416681" w:rsidRPr="009005C8">
              <w:rPr>
                <w:lang w:eastAsia="en-US"/>
              </w:rPr>
              <w:t>№____  от 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Малявкин Николай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 108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302D32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Шатал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Администрация Шаталовского сельского поселения</w:t>
            </w:r>
            <w:r w:rsidR="00F904E5" w:rsidRPr="009005C8">
              <w:rPr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04 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7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143048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lastRenderedPageBreak/>
              <w:t>1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Симоненкова</w:t>
            </w:r>
            <w:proofErr w:type="spellEnd"/>
            <w:r w:rsidRPr="009005C8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95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302D32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Шатал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</w:t>
            </w:r>
            <w:r w:rsidR="00416681" w:rsidRPr="009005C8">
              <w:rPr>
                <w:lang w:eastAsia="en-US"/>
              </w:rPr>
              <w:t xml:space="preserve">№____  от </w:t>
            </w:r>
            <w:r w:rsidR="009005C8">
              <w:rPr>
                <w:lang w:eastAsia="en-US"/>
              </w:rPr>
              <w:t>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Филиппов Николай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18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5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302D32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Шатал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Администрация Шаталовского сельского посел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118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3,7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143048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</w:tr>
      <w:tr w:rsidR="00201C54" w:rsidRPr="009005C8" w:rsidTr="00D960F3">
        <w:trPr>
          <w:trHeight w:val="62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Администрация Шаталовского сельского посел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53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4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143048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Коростылева Надежд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Мачулы</w:t>
            </w:r>
            <w:proofErr w:type="spellEnd"/>
            <w:r w:rsidR="00201C54" w:rsidRPr="009005C8">
              <w:rPr>
                <w:lang w:eastAsia="en-US"/>
              </w:rPr>
              <w:t xml:space="preserve"> д. 87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F904E5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1,7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302D32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Шаталовского с/п</w:t>
            </w:r>
            <w:r w:rsidR="009005C8">
              <w:rPr>
                <w:lang w:eastAsia="en-US"/>
              </w:rPr>
              <w:t xml:space="preserve">  №____  от 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Киреенкова</w:t>
            </w:r>
            <w:proofErr w:type="spellEnd"/>
            <w:r w:rsidRPr="009005C8">
              <w:rPr>
                <w:lang w:eastAsia="en-US"/>
              </w:rPr>
              <w:t xml:space="preserve"> Галина Павл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>. Васьково д.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904E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77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302D32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оговор социального </w:t>
            </w:r>
            <w:r w:rsidR="00FD421B" w:rsidRPr="009005C8">
              <w:rPr>
                <w:lang w:eastAsia="en-US"/>
              </w:rPr>
              <w:t>найма Администрации Васьковского</w:t>
            </w:r>
            <w:r w:rsidRPr="009005C8">
              <w:rPr>
                <w:lang w:eastAsia="en-US"/>
              </w:rPr>
              <w:t xml:space="preserve">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Клюев Александр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>. Васьково д.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79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0B53E9">
              <w:rPr>
                <w:lang w:eastAsia="en-US"/>
              </w:rPr>
              <w:t xml:space="preserve"> №  08 от  28.02.2014г.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Гриневич Валентин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>. Васьково д.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2,0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Абрамова Валентина Николаевн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>. Васьково д.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5,5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9005C8">
              <w:rPr>
                <w:lang w:eastAsia="en-US"/>
              </w:rPr>
              <w:t xml:space="preserve">  №____  от _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Матвеенков Алексей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>. Слобода-</w:t>
            </w:r>
            <w:proofErr w:type="spellStart"/>
            <w:r w:rsidR="00201C54" w:rsidRPr="009005C8">
              <w:rPr>
                <w:lang w:eastAsia="en-US"/>
              </w:rPr>
              <w:t>Полуево</w:t>
            </w:r>
            <w:proofErr w:type="spellEnd"/>
            <w:r w:rsidR="00201C54" w:rsidRPr="009005C8">
              <w:rPr>
                <w:lang w:eastAsia="en-US"/>
              </w:rPr>
              <w:t xml:space="preserve">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78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Крук</w:t>
            </w:r>
            <w:proofErr w:type="spellEnd"/>
            <w:r w:rsidRPr="009005C8">
              <w:rPr>
                <w:lang w:eastAsia="en-US"/>
              </w:rPr>
              <w:t xml:space="preserve"> Валентин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Сторино</w:t>
            </w:r>
            <w:proofErr w:type="spellEnd"/>
            <w:r w:rsidR="00201C54" w:rsidRPr="009005C8">
              <w:rPr>
                <w:lang w:eastAsia="en-US"/>
              </w:rPr>
              <w:t xml:space="preserve">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Default="00A35B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комнаты</w:t>
            </w:r>
          </w:p>
          <w:p w:rsidR="00A35B49" w:rsidRPr="009005C8" w:rsidRDefault="00A35B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6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Кабанова  Татьяна Никола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Галеевка</w:t>
            </w:r>
            <w:proofErr w:type="spellEnd"/>
            <w:r w:rsidR="00201C54" w:rsidRPr="009005C8">
              <w:rPr>
                <w:lang w:eastAsia="en-US"/>
              </w:rPr>
              <w:t xml:space="preserve"> д.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A35B4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6,9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Абрамов Геннадий Михайл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Васьково д. 70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5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0B53E9">
              <w:rPr>
                <w:lang w:eastAsia="en-US"/>
              </w:rPr>
              <w:t xml:space="preserve"> №  12  от  21.04.2014г.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Зинчевский</w:t>
            </w:r>
            <w:proofErr w:type="spellEnd"/>
            <w:r w:rsidRPr="009005C8">
              <w:rPr>
                <w:lang w:eastAsia="en-US"/>
              </w:rPr>
              <w:t xml:space="preserve"> Александр Серге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8559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Васьково д. 69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8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0B53E9">
              <w:rPr>
                <w:lang w:eastAsia="en-US"/>
              </w:rPr>
              <w:t xml:space="preserve"> №  18  от  07.05.2014г.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Шекина</w:t>
            </w:r>
            <w:proofErr w:type="spellEnd"/>
            <w:r w:rsidRPr="009005C8">
              <w:rPr>
                <w:lang w:eastAsia="en-US"/>
              </w:rPr>
              <w:t xml:space="preserve"> Ольга Алекс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Васьково д. 64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9,1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8B7080">
              <w:rPr>
                <w:lang w:eastAsia="en-US"/>
              </w:rPr>
              <w:t xml:space="preserve"> №  </w:t>
            </w:r>
            <w:r w:rsidR="000B53E9">
              <w:rPr>
                <w:lang w:eastAsia="en-US"/>
              </w:rPr>
              <w:t xml:space="preserve">  </w:t>
            </w:r>
            <w:r w:rsidR="008B7080">
              <w:rPr>
                <w:lang w:eastAsia="en-US"/>
              </w:rPr>
              <w:t>от   19.03.2009</w:t>
            </w:r>
            <w:r w:rsidR="000B53E9">
              <w:rPr>
                <w:lang w:eastAsia="en-US"/>
              </w:rPr>
              <w:t>г.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Михалев Андрей Павлович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Васьково д. 20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70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9005C8">
              <w:rPr>
                <w:lang w:eastAsia="en-US"/>
              </w:rPr>
              <w:t xml:space="preserve">  №____  от _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Воробьев Виталий Викто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559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>. Слобода-</w:t>
            </w:r>
            <w:proofErr w:type="spellStart"/>
            <w:r w:rsidR="00201C54" w:rsidRPr="009005C8">
              <w:rPr>
                <w:lang w:eastAsia="en-US"/>
              </w:rPr>
              <w:t>Полуево</w:t>
            </w:r>
            <w:proofErr w:type="spellEnd"/>
            <w:r w:rsidRPr="009005C8">
              <w:rPr>
                <w:lang w:eastAsia="en-US"/>
              </w:rPr>
              <w:t xml:space="preserve"> </w:t>
            </w:r>
            <w:r w:rsidR="00201C54" w:rsidRPr="009005C8">
              <w:rPr>
                <w:lang w:eastAsia="en-US"/>
              </w:rPr>
              <w:t xml:space="preserve"> д. 5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83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Соболев Артур Иван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>. Слобода –</w:t>
            </w:r>
            <w:proofErr w:type="spellStart"/>
            <w:r w:rsidR="00201C54" w:rsidRPr="009005C8">
              <w:rPr>
                <w:lang w:eastAsia="en-US"/>
              </w:rPr>
              <w:t>Полуево</w:t>
            </w:r>
            <w:proofErr w:type="spellEnd"/>
            <w:r w:rsidR="00201C54" w:rsidRPr="009005C8">
              <w:rPr>
                <w:lang w:eastAsia="en-US"/>
              </w:rPr>
              <w:t xml:space="preserve"> д. 6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83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Иванов Валерий Григор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. Слобода-</w:t>
            </w:r>
            <w:proofErr w:type="spellStart"/>
            <w:r w:rsidRPr="009005C8">
              <w:rPr>
                <w:lang w:eastAsia="en-US"/>
              </w:rPr>
              <w:t>Полуево</w:t>
            </w:r>
            <w:proofErr w:type="spellEnd"/>
            <w:r w:rsidRPr="009005C8">
              <w:rPr>
                <w:lang w:eastAsia="en-US"/>
              </w:rPr>
              <w:t xml:space="preserve"> д. 4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83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Бородин Сергей Михайл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Васьково д. 79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72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9005C8">
              <w:rPr>
                <w:lang w:eastAsia="en-US"/>
              </w:rPr>
              <w:t xml:space="preserve">  №____  от 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lastRenderedPageBreak/>
              <w:t>3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Сайдак Валентин Пет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Васьково д. 50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5,8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0B53E9">
              <w:rPr>
                <w:lang w:eastAsia="en-US"/>
              </w:rPr>
              <w:t xml:space="preserve">  № 22</w:t>
            </w:r>
            <w:r w:rsidR="009005C8">
              <w:rPr>
                <w:lang w:eastAsia="en-US"/>
              </w:rPr>
              <w:t xml:space="preserve">  от</w:t>
            </w:r>
            <w:r w:rsidR="000B53E9">
              <w:rPr>
                <w:lang w:eastAsia="en-US"/>
              </w:rPr>
              <w:t xml:space="preserve">  30.07.2014г.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Терещенкова</w:t>
            </w:r>
            <w:proofErr w:type="spellEnd"/>
            <w:r w:rsidRPr="009005C8">
              <w:rPr>
                <w:lang w:eastAsia="en-US"/>
              </w:rPr>
              <w:t xml:space="preserve"> Татьяна Ивановн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A70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Васьково д. 52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64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9005C8">
              <w:rPr>
                <w:lang w:eastAsia="en-US"/>
              </w:rPr>
              <w:t xml:space="preserve">  №____  от 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Надворный Владимир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Азаровка</w:t>
            </w:r>
            <w:proofErr w:type="spellEnd"/>
            <w:r w:rsidR="00201C54" w:rsidRPr="009005C8">
              <w:rPr>
                <w:lang w:eastAsia="en-US"/>
              </w:rPr>
              <w:t xml:space="preserve"> д. 22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72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9005C8">
              <w:rPr>
                <w:lang w:eastAsia="en-US"/>
              </w:rPr>
              <w:t xml:space="preserve">  №____  от 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Шепелева</w:t>
            </w:r>
            <w:proofErr w:type="spellEnd"/>
            <w:r w:rsidRPr="009005C8">
              <w:rPr>
                <w:lang w:eastAsia="en-US"/>
              </w:rPr>
              <w:t xml:space="preserve"> Людмила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A70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Галеевка</w:t>
            </w:r>
            <w:proofErr w:type="spellEnd"/>
            <w:r w:rsidR="00201C54" w:rsidRPr="009005C8">
              <w:rPr>
                <w:lang w:eastAsia="en-US"/>
              </w:rPr>
              <w:t xml:space="preserve"> д. 35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947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8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9005C8">
              <w:rPr>
                <w:lang w:eastAsia="en-US"/>
              </w:rPr>
              <w:t xml:space="preserve">  №____  от _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Иванова Мария Прохо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>. Васьково д. 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B262D7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1,5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Купреев</w:t>
            </w:r>
            <w:r w:rsidR="00B262D7" w:rsidRPr="009005C8">
              <w:rPr>
                <w:lang w:eastAsia="en-US"/>
              </w:rPr>
              <w:t>а Зоя Никола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 xml:space="preserve">. </w:t>
            </w:r>
            <w:proofErr w:type="spellStart"/>
            <w:r w:rsidR="00201C54" w:rsidRPr="009005C8">
              <w:rPr>
                <w:lang w:eastAsia="en-US"/>
              </w:rPr>
              <w:t>Галеевка</w:t>
            </w:r>
            <w:proofErr w:type="spellEnd"/>
            <w:r w:rsidR="00201C54" w:rsidRPr="009005C8">
              <w:rPr>
                <w:lang w:eastAsia="en-US"/>
              </w:rPr>
              <w:t xml:space="preserve"> д. 40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 комнаты </w:t>
            </w:r>
          </w:p>
          <w:p w:rsidR="00B262D7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6,7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9005C8">
              <w:rPr>
                <w:lang w:eastAsia="en-US"/>
              </w:rPr>
              <w:t xml:space="preserve"> №____  от ___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Лосева Алла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</w:t>
            </w:r>
            <w:r w:rsidR="00201C54" w:rsidRPr="009005C8">
              <w:rPr>
                <w:lang w:eastAsia="en-US"/>
              </w:rPr>
              <w:t>. Васьково д.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B262D7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5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416681" w:rsidRPr="009005C8">
              <w:rPr>
                <w:lang w:eastAsia="en-US"/>
              </w:rPr>
              <w:t xml:space="preserve"> №____  от ___</w:t>
            </w:r>
            <w:r w:rsidR="009005C8">
              <w:rPr>
                <w:lang w:eastAsia="en-US"/>
              </w:rPr>
              <w:t>___________</w:t>
            </w:r>
          </w:p>
        </w:tc>
      </w:tr>
      <w:tr w:rsidR="00201C54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201C54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Резунов Алексей Викто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г</w:t>
            </w:r>
            <w:r w:rsidR="00201C54" w:rsidRPr="009005C8">
              <w:rPr>
                <w:lang w:eastAsia="en-US"/>
              </w:rPr>
              <w:t xml:space="preserve">. Починок, пер. Октябрьский д. 6 </w:t>
            </w:r>
            <w:proofErr w:type="spellStart"/>
            <w:r w:rsidR="00201C54" w:rsidRPr="009005C8">
              <w:rPr>
                <w:lang w:eastAsia="en-US"/>
              </w:rPr>
              <w:t>кв</w:t>
            </w:r>
            <w:proofErr w:type="spellEnd"/>
            <w:r w:rsidR="00201C54" w:rsidRPr="009005C8">
              <w:rPr>
                <w:lang w:eastAsia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8B7080" w:rsidP="00D515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омната</w:t>
            </w:r>
          </w:p>
          <w:p w:rsidR="00B262D7" w:rsidRPr="009005C8" w:rsidRDefault="00B262D7" w:rsidP="00D515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9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9005C8">
              <w:rPr>
                <w:lang w:eastAsia="en-US"/>
              </w:rPr>
              <w:t>п</w:t>
            </w:r>
            <w:r w:rsidR="008B7080">
              <w:rPr>
                <w:lang w:eastAsia="en-US"/>
              </w:rPr>
              <w:t xml:space="preserve">  №</w:t>
            </w:r>
            <w:proofErr w:type="gramEnd"/>
            <w:r w:rsidR="008B7080">
              <w:rPr>
                <w:lang w:eastAsia="en-US"/>
              </w:rPr>
              <w:t xml:space="preserve"> 04  от  14.06.2012г.</w:t>
            </w:r>
          </w:p>
          <w:p w:rsidR="00380DCA" w:rsidRPr="009005C8" w:rsidRDefault="00380DCA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262D7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14304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4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B262D7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Лепешкова</w:t>
            </w:r>
            <w:proofErr w:type="spellEnd"/>
            <w:r w:rsidRPr="009005C8">
              <w:rPr>
                <w:lang w:eastAsia="en-US"/>
              </w:rPr>
              <w:t xml:space="preserve"> Антонина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. </w:t>
            </w:r>
            <w:proofErr w:type="spellStart"/>
            <w:r w:rsidRPr="009005C8">
              <w:rPr>
                <w:lang w:eastAsia="en-US"/>
              </w:rPr>
              <w:t>Галеевка</w:t>
            </w:r>
            <w:proofErr w:type="spellEnd"/>
            <w:r w:rsidRPr="009005C8">
              <w:rPr>
                <w:lang w:eastAsia="en-US"/>
              </w:rPr>
              <w:t xml:space="preserve"> д. 64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380DCA" w:rsidP="00D515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380DCA" w:rsidRPr="009005C8" w:rsidRDefault="00380DCA" w:rsidP="00D515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8,1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AF534C">
              <w:rPr>
                <w:lang w:eastAsia="en-US"/>
              </w:rPr>
              <w:t xml:space="preserve">  № 03  от 10.09.2003г.</w:t>
            </w:r>
          </w:p>
        </w:tc>
      </w:tr>
      <w:tr w:rsidR="00B262D7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14304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4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B262D7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Ковзик</w:t>
            </w:r>
            <w:proofErr w:type="spellEnd"/>
            <w:r w:rsidRPr="009005C8">
              <w:rPr>
                <w:lang w:eastAsia="en-US"/>
              </w:rPr>
              <w:t xml:space="preserve"> Наталья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. </w:t>
            </w:r>
            <w:proofErr w:type="spellStart"/>
            <w:r w:rsidRPr="009005C8">
              <w:rPr>
                <w:lang w:eastAsia="en-US"/>
              </w:rPr>
              <w:t>Галеевка</w:t>
            </w:r>
            <w:proofErr w:type="spellEnd"/>
            <w:r w:rsidRPr="009005C8">
              <w:rPr>
                <w:lang w:eastAsia="en-US"/>
              </w:rPr>
              <w:t xml:space="preserve"> д. 64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380DCA" w:rsidP="00D515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380DCA" w:rsidRPr="009005C8" w:rsidRDefault="00380DCA" w:rsidP="00D515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4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D960F3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</w:t>
            </w:r>
            <w:r w:rsidR="00D960F3" w:rsidRPr="009005C8">
              <w:rPr>
                <w:lang w:eastAsia="en-US"/>
              </w:rPr>
              <w:t>№____  от _____</w:t>
            </w:r>
            <w:r w:rsidR="009005C8">
              <w:rPr>
                <w:lang w:eastAsia="en-US"/>
              </w:rPr>
              <w:t>_________</w:t>
            </w:r>
          </w:p>
        </w:tc>
      </w:tr>
      <w:tr w:rsidR="00B262D7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14304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4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B262D7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Князева</w:t>
            </w:r>
            <w:r w:rsidR="00380DCA" w:rsidRPr="009005C8">
              <w:rPr>
                <w:lang w:eastAsia="en-US"/>
              </w:rPr>
              <w:t xml:space="preserve"> Валентина </w:t>
            </w:r>
            <w:proofErr w:type="spellStart"/>
            <w:r w:rsidR="00380DCA" w:rsidRPr="009005C8">
              <w:rPr>
                <w:lang w:eastAsia="en-US"/>
              </w:rPr>
              <w:t>Смайловн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. </w:t>
            </w:r>
            <w:proofErr w:type="spellStart"/>
            <w:r w:rsidRPr="009005C8">
              <w:rPr>
                <w:lang w:eastAsia="en-US"/>
              </w:rPr>
              <w:t>Галеевка</w:t>
            </w:r>
            <w:proofErr w:type="spellEnd"/>
            <w:r w:rsidRPr="009005C8">
              <w:rPr>
                <w:lang w:eastAsia="en-US"/>
              </w:rPr>
              <w:t xml:space="preserve"> д. 64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380DCA" w:rsidP="00D515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3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D960F3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№____  от ______________</w:t>
            </w:r>
          </w:p>
        </w:tc>
      </w:tr>
      <w:tr w:rsidR="00B262D7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14304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4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380DCA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Новикова Екатерин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. </w:t>
            </w:r>
            <w:proofErr w:type="spellStart"/>
            <w:r w:rsidRPr="009005C8">
              <w:rPr>
                <w:lang w:eastAsia="en-US"/>
              </w:rPr>
              <w:t>Галеевка</w:t>
            </w:r>
            <w:proofErr w:type="spellEnd"/>
            <w:r w:rsidRPr="009005C8">
              <w:rPr>
                <w:lang w:eastAsia="en-US"/>
              </w:rPr>
              <w:t xml:space="preserve"> д. 64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380DCA" w:rsidP="00D515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4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0B53E9">
              <w:rPr>
                <w:lang w:eastAsia="en-US"/>
              </w:rPr>
              <w:t xml:space="preserve">  № 01  от   20.01.2015</w:t>
            </w:r>
          </w:p>
        </w:tc>
      </w:tr>
      <w:tr w:rsidR="00B262D7" w:rsidRPr="009005C8" w:rsidTr="00D960F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14304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4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380DCA" w:rsidP="00837E6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Бухарова</w:t>
            </w:r>
            <w:proofErr w:type="spellEnd"/>
            <w:r w:rsidRPr="009005C8">
              <w:rPr>
                <w:lang w:eastAsia="en-US"/>
              </w:rPr>
              <w:t xml:space="preserve"> Галина Михайл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B262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. </w:t>
            </w:r>
            <w:proofErr w:type="spellStart"/>
            <w:r w:rsidRPr="009005C8">
              <w:rPr>
                <w:lang w:eastAsia="en-US"/>
              </w:rPr>
              <w:t>Галеевка</w:t>
            </w:r>
            <w:proofErr w:type="spellEnd"/>
            <w:r w:rsidRPr="009005C8">
              <w:rPr>
                <w:lang w:eastAsia="en-US"/>
              </w:rPr>
              <w:t xml:space="preserve"> д. 64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380DCA" w:rsidP="00D515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8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7" w:rsidRPr="009005C8" w:rsidRDefault="00FD421B" w:rsidP="0041668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п</w:t>
            </w:r>
            <w:r w:rsidR="00395FBA">
              <w:rPr>
                <w:lang w:eastAsia="en-US"/>
              </w:rPr>
              <w:t xml:space="preserve">  от 05.09.2003г.</w:t>
            </w:r>
          </w:p>
        </w:tc>
      </w:tr>
    </w:tbl>
    <w:tbl>
      <w:tblPr>
        <w:tblpPr w:leftFromText="180" w:rightFromText="180" w:vertAnchor="text" w:horzAnchor="page" w:tblpX="2279" w:tblpY="1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693"/>
        <w:gridCol w:w="1701"/>
        <w:gridCol w:w="4287"/>
      </w:tblGrid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4304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Сосенкова</w:t>
            </w:r>
            <w:proofErr w:type="spellEnd"/>
            <w:r w:rsidRPr="009005C8">
              <w:t xml:space="preserve"> Надежд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Даньково д. 1 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9,8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</w:t>
            </w:r>
            <w:r w:rsidR="00D960F3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>№___   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4304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Минченкова</w:t>
            </w:r>
            <w:proofErr w:type="spellEnd"/>
            <w:r w:rsidRPr="009005C8">
              <w:t xml:space="preserve">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Даньково д. 2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3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D960F3" w:rsidRPr="009005C8">
              <w:rPr>
                <w:lang w:eastAsia="en-US"/>
              </w:rPr>
              <w:t xml:space="preserve"> №___</w:t>
            </w:r>
            <w:r w:rsidR="009005C8">
              <w:rPr>
                <w:lang w:eastAsia="en-US"/>
              </w:rPr>
              <w:t>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4304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Якушева Татья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Даньково д. 3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46,2 кв. м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D960F3" w:rsidRPr="009005C8">
              <w:rPr>
                <w:lang w:eastAsia="en-US"/>
              </w:rPr>
              <w:t xml:space="preserve">       № 3  от  27.09.2011г.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4304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Соловьева Людмил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Даньково д. 3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 комнаты</w:t>
            </w:r>
          </w:p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60,1 кв. м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D960F3" w:rsidRPr="009005C8">
              <w:rPr>
                <w:lang w:eastAsia="en-US"/>
              </w:rPr>
              <w:t xml:space="preserve"> </w:t>
            </w:r>
            <w:r w:rsidR="009005C8">
              <w:rPr>
                <w:lang w:eastAsia="en-US"/>
              </w:rPr>
              <w:t xml:space="preserve"> </w:t>
            </w:r>
            <w:r w:rsidR="00D960F3" w:rsidRPr="009005C8">
              <w:rPr>
                <w:lang w:eastAsia="en-US"/>
              </w:rPr>
              <w:t xml:space="preserve">№____  от </w:t>
            </w:r>
            <w:r w:rsidR="009005C8">
              <w:rPr>
                <w:lang w:eastAsia="en-US"/>
              </w:rPr>
              <w:t>______________</w:t>
            </w:r>
          </w:p>
        </w:tc>
      </w:tr>
      <w:tr w:rsidR="00855997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855997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Мельникова Светлана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855997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Даньково д. 3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855997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 46</w:t>
            </w:r>
            <w:r w:rsidR="00DF558C" w:rsidRPr="009005C8">
              <w:rPr>
                <w:lang w:eastAsia="en-US"/>
              </w:rPr>
              <w:t>,</w:t>
            </w:r>
            <w:r w:rsidRPr="009005C8">
              <w:rPr>
                <w:lang w:eastAsia="en-US"/>
              </w:rPr>
              <w:t xml:space="preserve">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D960F3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       № 30  от  11.06.1992г.</w:t>
            </w:r>
          </w:p>
        </w:tc>
      </w:tr>
      <w:tr w:rsidR="00855997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lastRenderedPageBreak/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855997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Черкасова Аля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DF558C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Даньково д. 4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DF558C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 39,7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D960F3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       № 28 от 23.03.1999г.</w:t>
            </w:r>
          </w:p>
        </w:tc>
      </w:tr>
      <w:tr w:rsidR="00855997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DF558C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Рябенкова</w:t>
            </w:r>
            <w:proofErr w:type="spellEnd"/>
            <w:r w:rsidRPr="009005C8">
              <w:t xml:space="preserve"> Любовь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DF558C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Даньково д. 4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DF558C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 комнаты 60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9005C8" w:rsidRDefault="00D960F3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       № 44 от 19.06.1992г.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Воробьева Екатер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Даньково д. 4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4,0 кв. м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Мачуленков</w:t>
            </w:r>
            <w:proofErr w:type="spellEnd"/>
            <w:r w:rsidRPr="009005C8">
              <w:t xml:space="preserve"> Леонид Леони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Даньково д. 4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9,5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Шевелев Владимир Еф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4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8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D960F3" w:rsidRPr="009005C8">
              <w:rPr>
                <w:lang w:eastAsia="en-US"/>
              </w:rPr>
              <w:t xml:space="preserve">      № 2 от 28.06.2012г.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Мязин</w:t>
            </w:r>
            <w:proofErr w:type="spellEnd"/>
            <w:r w:rsidRPr="009005C8">
              <w:t xml:space="preserve"> Александ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5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2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D960F3" w:rsidRPr="009005C8">
              <w:rPr>
                <w:lang w:eastAsia="en-US"/>
              </w:rPr>
              <w:t xml:space="preserve">  №</w:t>
            </w:r>
            <w:r w:rsidR="009005C8">
              <w:rPr>
                <w:lang w:eastAsia="en-US"/>
              </w:rPr>
              <w:t xml:space="preserve"> </w:t>
            </w:r>
            <w:r w:rsidR="00D960F3" w:rsidRPr="009005C8">
              <w:rPr>
                <w:lang w:eastAsia="en-US"/>
              </w:rPr>
              <w:t>10 от 19.08.2014г.</w:t>
            </w:r>
          </w:p>
        </w:tc>
      </w:tr>
      <w:tr w:rsidR="00DF558C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9005C8" w:rsidRDefault="00DF558C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Михалкина</w:t>
            </w:r>
            <w:proofErr w:type="spellEnd"/>
            <w:r w:rsidRPr="009005C8">
              <w:t xml:space="preserve"> Татья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9005C8" w:rsidRDefault="00DF558C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Даньково д. 8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9005C8" w:rsidRDefault="00DF558C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 комнаты 61,1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9005C8" w:rsidRDefault="00D960F3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 </w:t>
            </w:r>
            <w:r w:rsidR="00CA0C55" w:rsidRPr="009005C8">
              <w:rPr>
                <w:lang w:eastAsia="en-US"/>
              </w:rPr>
              <w:t xml:space="preserve">    </w:t>
            </w:r>
            <w:r w:rsidRPr="009005C8">
              <w:rPr>
                <w:lang w:eastAsia="en-US"/>
              </w:rPr>
              <w:t xml:space="preserve"> №</w:t>
            </w:r>
            <w:r w:rsidR="00CA0C55" w:rsidRPr="009005C8">
              <w:rPr>
                <w:lang w:eastAsia="en-US"/>
              </w:rPr>
              <w:t xml:space="preserve"> 26 от 18.03.1999</w:t>
            </w:r>
            <w:r w:rsidRPr="009005C8">
              <w:rPr>
                <w:lang w:eastAsia="en-US"/>
              </w:rPr>
              <w:t>г.</w:t>
            </w:r>
          </w:p>
        </w:tc>
      </w:tr>
      <w:tr w:rsidR="00DF558C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9005C8" w:rsidRDefault="00DF558C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Сафронова Евген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9005C8" w:rsidRDefault="00DF558C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Даньково д. 8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9005C8" w:rsidRDefault="00DF558C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 комнаты 61,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9005C8" w:rsidRDefault="00CA0C55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      № 67 от 01.09.1992г.</w:t>
            </w:r>
          </w:p>
        </w:tc>
      </w:tr>
      <w:tr w:rsidR="008E7A89" w:rsidRPr="009005C8" w:rsidTr="00A35B49">
        <w:trPr>
          <w:trHeight w:val="5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Панасенкова</w:t>
            </w:r>
            <w:proofErr w:type="spellEnd"/>
            <w:r w:rsidRPr="009005C8">
              <w:t xml:space="preserve"> Надежд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8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 комнаты</w:t>
            </w:r>
          </w:p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60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5" w:rsidRPr="009005C8" w:rsidRDefault="00CA0C55" w:rsidP="0088150D"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       № 2 от 17.04.2014г.</w:t>
            </w:r>
          </w:p>
        </w:tc>
      </w:tr>
      <w:tr w:rsidR="00B94AB1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B94AB1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Бердников Владими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B94AB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Даньково д. 9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B94AB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 комнаты 46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CA0C55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  №</w:t>
            </w:r>
            <w:r w:rsidR="009005C8">
              <w:rPr>
                <w:lang w:eastAsia="en-US"/>
              </w:rPr>
              <w:t xml:space="preserve"> </w:t>
            </w:r>
            <w:r w:rsidRPr="009005C8">
              <w:rPr>
                <w:lang w:eastAsia="en-US"/>
              </w:rPr>
              <w:t>34 от 19.06.1992г.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Цыганков Виктор Леони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5,1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CA0C55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 №____  от </w:t>
            </w:r>
            <w:r w:rsidR="009005C8">
              <w:rPr>
                <w:lang w:eastAsia="en-US"/>
              </w:rPr>
              <w:t>_____________</w:t>
            </w:r>
          </w:p>
        </w:tc>
      </w:tr>
      <w:tr w:rsidR="00B94AB1" w:rsidRPr="009005C8" w:rsidTr="00D960F3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B94AB1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Дурова Людмил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B94AB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Даньково д. 9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B94AB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 комнаты 46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CA0C55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      № 99 от 05.10.1993г.</w:t>
            </w:r>
          </w:p>
        </w:tc>
      </w:tr>
      <w:tr w:rsidR="00B94AB1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B94AB1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Шевцо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B94AB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Даньково д. 9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B94AB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 комнаты 50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1" w:rsidRPr="009005C8" w:rsidRDefault="00CA0C55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  № 8 от 22.01.1993г.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Басова Зинаид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A0C55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r w:rsidR="009005C8">
              <w:rPr>
                <w:lang w:eastAsia="en-US"/>
              </w:rPr>
              <w:t>п №____  от _____________</w:t>
            </w:r>
            <w:r w:rsidRPr="009005C8">
              <w:rPr>
                <w:lang w:eastAsia="en-US"/>
              </w:rPr>
              <w:t xml:space="preserve"> 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Тареев</w:t>
            </w:r>
            <w:proofErr w:type="spellEnd"/>
            <w:r w:rsidRPr="009005C8">
              <w:t xml:space="preserve"> Владимир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 19,0 кв. м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lastRenderedPageBreak/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 xml:space="preserve">Администрация Шаталовского сельского 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6,2 кв. м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A0C55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 xml:space="preserve">  </w:t>
            </w:r>
            <w:r w:rsidRPr="009005C8">
              <w:rPr>
                <w:lang w:eastAsia="en-US"/>
              </w:rPr>
              <w:t xml:space="preserve"> </w:t>
            </w:r>
            <w:r w:rsidR="0088150D" w:rsidRPr="009005C8">
              <w:rPr>
                <w:lang w:eastAsia="en-US"/>
              </w:rPr>
              <w:t>н</w:t>
            </w:r>
            <w:r w:rsidRPr="009005C8">
              <w:rPr>
                <w:lang w:eastAsia="en-US"/>
              </w:rPr>
              <w:t>икто не зарегистрирован</w:t>
            </w:r>
            <w:r w:rsidRPr="009005C8">
              <w:t xml:space="preserve"> </w:t>
            </w:r>
            <w:r w:rsidR="0088150D" w:rsidRPr="009005C8">
              <w:t xml:space="preserve">             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Ковалева Валенти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9,2 кв. м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Скачек Александр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9,8 кв. м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</w:t>
            </w:r>
            <w:r w:rsidR="0088150D" w:rsidRPr="009005C8">
              <w:rPr>
                <w:lang w:eastAsia="en-US"/>
              </w:rPr>
              <w:t xml:space="preserve"> №___</w:t>
            </w:r>
            <w:r w:rsidR="009005C8">
              <w:rPr>
                <w:lang w:eastAsia="en-US"/>
              </w:rPr>
              <w:t>_  от 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126D65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Тучинский</w:t>
            </w:r>
            <w:proofErr w:type="spellEnd"/>
            <w:r w:rsidRPr="009005C8">
              <w:t xml:space="preserve"> Виктор Никола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9,2 кв. м.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 №____  от 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126D65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Хохлова Гал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8,0 кв. м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 №____  от 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126D65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Звяг</w:t>
            </w:r>
            <w:r w:rsidR="008E7A89" w:rsidRPr="009005C8">
              <w:t>и</w:t>
            </w:r>
            <w:r w:rsidRPr="009005C8">
              <w:t>н</w:t>
            </w:r>
            <w:r w:rsidR="008E7A89" w:rsidRPr="009005C8">
              <w:t>цева Наталь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6.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A35B49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Данилова Татья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7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Белова Людмил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126D65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49</w:t>
            </w:r>
            <w:r w:rsidR="00126D65" w:rsidRPr="009005C8">
              <w:rPr>
                <w:lang w:eastAsia="en-US"/>
              </w:rPr>
              <w:t xml:space="preserve">,2 </w:t>
            </w:r>
            <w:proofErr w:type="spellStart"/>
            <w:r w:rsidR="00126D65" w:rsidRPr="009005C8">
              <w:rPr>
                <w:lang w:eastAsia="en-US"/>
              </w:rPr>
              <w:t>кв.м</w:t>
            </w:r>
            <w:proofErr w:type="spellEnd"/>
            <w:r w:rsidR="00126D65"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Скачек Ю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6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Афоненкова</w:t>
            </w:r>
            <w:proofErr w:type="spellEnd"/>
            <w:r w:rsidRPr="009005C8">
              <w:t xml:space="preserve"> </w:t>
            </w:r>
            <w:proofErr w:type="spellStart"/>
            <w:r w:rsidRPr="009005C8">
              <w:t>Чеслава</w:t>
            </w:r>
            <w:proofErr w:type="spellEnd"/>
            <w:r w:rsidRPr="009005C8">
              <w:t xml:space="preserve"> </w:t>
            </w:r>
            <w:proofErr w:type="spellStart"/>
            <w:r w:rsidRPr="009005C8">
              <w:t>Милослав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>. Даньково д. 11 кв. 21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54,8 кв. м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№____  от ____________   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Бурлакова</w:t>
            </w:r>
            <w:proofErr w:type="spellEnd"/>
            <w:r w:rsidRPr="009005C8">
              <w:t xml:space="preserve">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6,2 кв. м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Администрация Шаталовского сельского 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C52FC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Тарасов Серге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Тарасова Светла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4 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88150D" w:rsidRPr="009005C8">
              <w:rPr>
                <w:lang w:eastAsia="en-US"/>
              </w:rPr>
              <w:t xml:space="preserve"> №____  от</w:t>
            </w:r>
            <w:r w:rsidR="009005C8">
              <w:rPr>
                <w:lang w:eastAsia="en-US"/>
              </w:rPr>
              <w:t xml:space="preserve">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Афоненков</w:t>
            </w:r>
            <w:proofErr w:type="spellEnd"/>
            <w:r w:rsidRPr="009005C8">
              <w:t xml:space="preserve"> Александр </w:t>
            </w:r>
            <w:r w:rsidRPr="009005C8">
              <w:lastRenderedPageBreak/>
              <w:t>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lastRenderedPageBreak/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26D65" w:rsidRPr="009005C8" w:rsidRDefault="00126D6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lastRenderedPageBreak/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lastRenderedPageBreak/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Королькова</w:t>
            </w:r>
            <w:proofErr w:type="spellEnd"/>
            <w:r w:rsidRPr="009005C8">
              <w:t xml:space="preserve"> Гал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352AE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  <w:p w:rsidR="001352AE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9005C8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Суханова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352AE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88150D" w:rsidRPr="009005C8">
              <w:rPr>
                <w:lang w:eastAsia="en-US"/>
              </w:rPr>
              <w:t xml:space="preserve"> №____  от __</w:t>
            </w:r>
            <w:r w:rsidR="009005C8">
              <w:rPr>
                <w:lang w:eastAsia="en-US"/>
              </w:rPr>
              <w:t>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Королькова</w:t>
            </w:r>
            <w:proofErr w:type="spellEnd"/>
            <w:r w:rsidRPr="009005C8">
              <w:t xml:space="preserve"> Олес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AE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 21,6 кв. м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88150D" w:rsidRPr="009005C8">
              <w:rPr>
                <w:lang w:eastAsia="en-US"/>
              </w:rPr>
              <w:t xml:space="preserve"> </w:t>
            </w:r>
            <w:r w:rsidR="000C4FE6">
              <w:rPr>
                <w:lang w:eastAsia="en-US"/>
              </w:rPr>
              <w:t>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Администрация Шаталовского сельского  поселения</w:t>
            </w:r>
            <w:r w:rsidR="001352AE" w:rsidRPr="009005C8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352AE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43048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никто не зарегистрирова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Администрация Шаталовского сельского  поселения</w:t>
            </w:r>
            <w:r w:rsidR="001352AE" w:rsidRPr="009005C8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352AE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43048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никто не зарегистрирова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Осипенкова</w:t>
            </w:r>
            <w:proofErr w:type="spellEnd"/>
            <w:r w:rsidRPr="009005C8">
              <w:t xml:space="preserve"> Лид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 д. Даньково д. 12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1352AE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4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Шевелев Алекс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Даньково д. 12а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AE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4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п</w:t>
            </w:r>
            <w:r w:rsidR="0088150D" w:rsidRPr="009005C8">
              <w:rPr>
                <w:lang w:eastAsia="en-US"/>
              </w:rPr>
              <w:t xml:space="preserve"> </w:t>
            </w:r>
            <w:r w:rsidR="000C4FE6">
              <w:rPr>
                <w:lang w:eastAsia="en-US"/>
              </w:rPr>
              <w:t xml:space="preserve"> №____  от 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Котоменков</w:t>
            </w:r>
            <w:proofErr w:type="spellEnd"/>
            <w:r w:rsidRPr="009005C8">
              <w:t xml:space="preserve"> Серг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87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0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</w:t>
            </w:r>
            <w:r w:rsidR="00423C6A" w:rsidRPr="009005C8">
              <w:rPr>
                <w:lang w:eastAsia="en-US"/>
              </w:rPr>
              <w:t>найма Администрации Шаталовского</w:t>
            </w:r>
            <w:r w:rsidRPr="009005C8">
              <w:rPr>
                <w:lang w:eastAsia="en-US"/>
              </w:rPr>
              <w:t xml:space="preserve">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Моисеева Наталь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 98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1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2A70A6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</w:t>
            </w:r>
            <w:r w:rsidR="00423C6A" w:rsidRPr="009005C8">
              <w:rPr>
                <w:lang w:eastAsia="en-US"/>
              </w:rPr>
              <w:t>найма  Администрации Шаталовского</w:t>
            </w:r>
            <w:r w:rsidRPr="009005C8">
              <w:rPr>
                <w:lang w:eastAsia="en-US"/>
              </w:rPr>
              <w:t xml:space="preserve">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Игнатов Владими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2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1352AE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8,5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Васильева Светла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6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1,7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Едоменко</w:t>
            </w:r>
            <w:proofErr w:type="spellEnd"/>
            <w:r w:rsidRPr="009005C8">
              <w:t xml:space="preserve"> Игорь Геннадь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6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1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Давыдова Але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8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1352A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8,5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Корсакова Гал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Шаталово д. 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4F347E" w:rsidRPr="009005C8" w:rsidRDefault="001C52FC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44,7</w:t>
            </w:r>
            <w:r w:rsidR="004F347E" w:rsidRPr="009005C8">
              <w:rPr>
                <w:lang w:eastAsia="en-US"/>
              </w:rPr>
              <w:t xml:space="preserve"> </w:t>
            </w:r>
            <w:proofErr w:type="spellStart"/>
            <w:r w:rsidR="004F347E" w:rsidRPr="009005C8">
              <w:rPr>
                <w:lang w:eastAsia="en-US"/>
              </w:rPr>
              <w:t>кв.м</w:t>
            </w:r>
            <w:proofErr w:type="spellEnd"/>
            <w:r w:rsidR="004F347E"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 Администрации </w:t>
            </w:r>
            <w:r w:rsidRPr="009005C8">
              <w:rPr>
                <w:lang w:eastAsia="en-US"/>
              </w:rPr>
              <w:lastRenderedPageBreak/>
              <w:t>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lastRenderedPageBreak/>
              <w:t>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Корзюков</w:t>
            </w:r>
            <w:proofErr w:type="spellEnd"/>
            <w:r w:rsidRPr="009005C8">
              <w:t xml:space="preserve"> Роман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35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 комнаты</w:t>
            </w:r>
          </w:p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87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Баранов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2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 25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Борисенкова</w:t>
            </w:r>
            <w:proofErr w:type="spellEnd"/>
            <w:r w:rsidRPr="009005C8"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</w:t>
            </w:r>
            <w:proofErr w:type="spellStart"/>
            <w:r w:rsidRPr="009005C8">
              <w:t>Мачулы</w:t>
            </w:r>
            <w:proofErr w:type="spellEnd"/>
            <w:r w:rsidRPr="009005C8">
              <w:t xml:space="preserve"> д. 53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Гуменюк</w:t>
            </w:r>
            <w:proofErr w:type="spellEnd"/>
            <w:r w:rsidRPr="009005C8">
              <w:t xml:space="preserve"> Кирилл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2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 xml:space="preserve">Зеленская </w:t>
            </w:r>
            <w:proofErr w:type="spellStart"/>
            <w:r w:rsidRPr="009005C8">
              <w:t>Свексаш</w:t>
            </w:r>
            <w:proofErr w:type="spellEnd"/>
            <w:r w:rsidRPr="009005C8">
              <w:t xml:space="preserve"> </w:t>
            </w:r>
            <w:proofErr w:type="spellStart"/>
            <w:r w:rsidRPr="009005C8">
              <w:t>Абр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0,7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Зуева Светла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9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Дегонская</w:t>
            </w:r>
            <w:proofErr w:type="spellEnd"/>
            <w:r w:rsidRPr="009005C8">
              <w:t xml:space="preserve">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8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1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8150D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 Администрации Шаталовского с/п №____  от </w:t>
            </w:r>
            <w:r w:rsidR="000C4FE6">
              <w:rPr>
                <w:lang w:eastAsia="en-US"/>
              </w:rPr>
              <w:t>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 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90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7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8150D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никто не зарегистрирова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 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90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2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8150D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никто не зарегистрирова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Моисеев Александр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92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8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Федотова Валент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92 кв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0,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 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92 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4F347E" w:rsidRPr="009005C8" w:rsidRDefault="004F347E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4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Одинаева</w:t>
            </w:r>
            <w:proofErr w:type="spellEnd"/>
            <w:r w:rsidRPr="009005C8">
              <w:t xml:space="preserve"> Анжел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93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656995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2,5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88150D" w:rsidRPr="009005C8">
              <w:rPr>
                <w:lang w:eastAsia="en-US"/>
              </w:rPr>
              <w:t xml:space="preserve"> №____  от ______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Новиков Борис Филипп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9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656995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2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 Администрации </w:t>
            </w:r>
            <w:r w:rsidRPr="009005C8">
              <w:rPr>
                <w:lang w:eastAsia="en-US"/>
              </w:rPr>
              <w:lastRenderedPageBreak/>
              <w:t>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lastRenderedPageBreak/>
              <w:t>1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Малько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1  кв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 комнаты</w:t>
            </w:r>
          </w:p>
          <w:p w:rsidR="00656995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1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Зинчевская</w:t>
            </w:r>
            <w:proofErr w:type="spellEnd"/>
            <w:r w:rsidRPr="009005C8">
              <w:t xml:space="preserve"> Валент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3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а</w:t>
            </w:r>
          </w:p>
          <w:p w:rsidR="00656995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837E6B" w:rsidRPr="009005C8">
              <w:rPr>
                <w:lang w:eastAsia="en-US"/>
              </w:rPr>
              <w:t xml:space="preserve"> №_</w:t>
            </w:r>
            <w:r w:rsidR="000C4FE6">
              <w:rPr>
                <w:lang w:eastAsia="en-US"/>
              </w:rPr>
              <w:t>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Трофимчук</w:t>
            </w:r>
            <w:proofErr w:type="spellEnd"/>
            <w:r w:rsidRPr="009005C8">
              <w:t xml:space="preserve"> Светла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5 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а</w:t>
            </w:r>
          </w:p>
          <w:p w:rsidR="00656995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Моисеев Серге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656995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1,8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Минченкова</w:t>
            </w:r>
            <w:proofErr w:type="spellEnd"/>
            <w:r w:rsidRPr="009005C8">
              <w:t xml:space="preserve"> Гал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656995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4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837E6B" w:rsidRPr="009005C8">
              <w:rPr>
                <w:lang w:eastAsia="en-US"/>
              </w:rPr>
              <w:t xml:space="preserve"> №____  от _______</w:t>
            </w:r>
            <w:r w:rsidR="000C4FE6">
              <w:rPr>
                <w:lang w:eastAsia="en-US"/>
              </w:rPr>
              <w:t>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Костюченко Серге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656995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1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837E6B" w:rsidRPr="009005C8">
              <w:rPr>
                <w:lang w:eastAsia="en-US"/>
              </w:rPr>
              <w:t xml:space="preserve"> №____  от </w:t>
            </w:r>
            <w:r w:rsidR="000C4FE6">
              <w:rPr>
                <w:lang w:eastAsia="en-US"/>
              </w:rPr>
              <w:t>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Пахолков</w:t>
            </w:r>
            <w:proofErr w:type="spellEnd"/>
            <w:r w:rsidRPr="009005C8">
              <w:t xml:space="preserve"> Васил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10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656995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2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Никонова Татья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10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656995" w:rsidRPr="009005C8" w:rsidRDefault="0065699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8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Иванова Марина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1 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 комнаты</w:t>
            </w:r>
          </w:p>
          <w:p w:rsidR="003733EA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05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A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Лапупина</w:t>
            </w:r>
            <w:proofErr w:type="spellEnd"/>
            <w:r w:rsidRPr="009005C8">
              <w:t xml:space="preserve">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 комнаты</w:t>
            </w:r>
          </w:p>
          <w:p w:rsidR="003733EA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75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0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(Ф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 комнаты</w:t>
            </w:r>
          </w:p>
          <w:p w:rsidR="003733EA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8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7A2CC9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Передано в безвозмездное пользование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Мачулы</w:t>
            </w:r>
            <w:proofErr w:type="spellEnd"/>
            <w:r w:rsidR="008E7A89" w:rsidRPr="009005C8">
              <w:t xml:space="preserve"> д. 100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4 (библи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 комнаты</w:t>
            </w:r>
          </w:p>
          <w:p w:rsidR="003733EA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8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7A2CC9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Передано в безвозмездное пользование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Иванов Серге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>. Алексино д.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4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</w:t>
            </w:r>
            <w:r w:rsidR="00837E6B" w:rsidRPr="009005C8">
              <w:rPr>
                <w:lang w:eastAsia="en-US"/>
              </w:rPr>
              <w:t xml:space="preserve">  Администрации Шаталовского с/</w:t>
            </w:r>
            <w:r w:rsidR="000C4FE6">
              <w:rPr>
                <w:lang w:eastAsia="en-US"/>
              </w:rPr>
              <w:t>п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Мороз Еле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>. Алексино д.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9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lastRenderedPageBreak/>
              <w:t>1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Мурачев</w:t>
            </w:r>
            <w:proofErr w:type="spellEnd"/>
            <w:r w:rsidRPr="009005C8">
              <w:t xml:space="preserve"> Юрий Бор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Алексино д.72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0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837E6B" w:rsidRPr="009005C8">
              <w:rPr>
                <w:lang w:eastAsia="en-US"/>
              </w:rPr>
              <w:t xml:space="preserve"> №____  от</w:t>
            </w:r>
            <w:r w:rsidR="000C4FE6">
              <w:rPr>
                <w:lang w:eastAsia="en-US"/>
              </w:rPr>
              <w:t xml:space="preserve">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Хартонюк</w:t>
            </w:r>
            <w:proofErr w:type="spellEnd"/>
            <w:r w:rsidRPr="009005C8">
              <w:t xml:space="preserve"> Алена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Алексино д. 73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7,5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заров Михаил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Алексино д. 73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3733E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9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Палющенков</w:t>
            </w:r>
            <w:proofErr w:type="spellEnd"/>
            <w:r w:rsidRPr="009005C8">
              <w:t xml:space="preserve"> Сергей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Алексино д. 72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3,8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зарова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>. Алексино д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7,5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837E6B" w:rsidRPr="009005C8">
              <w:rPr>
                <w:lang w:eastAsia="en-US"/>
              </w:rPr>
              <w:t xml:space="preserve"> №____  от </w:t>
            </w:r>
            <w:r w:rsidR="000C4FE6">
              <w:rPr>
                <w:lang w:eastAsia="en-US"/>
              </w:rPr>
              <w:t>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Ковалец</w:t>
            </w:r>
            <w:proofErr w:type="spellEnd"/>
            <w:r w:rsidRPr="009005C8">
              <w:t xml:space="preserve"> Ольга </w:t>
            </w:r>
            <w:proofErr w:type="spellStart"/>
            <w:r w:rsidRPr="009005C8">
              <w:t>Генадь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Алексино д. 8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60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837E6B" w:rsidRPr="009005C8">
              <w:rPr>
                <w:lang w:eastAsia="en-US"/>
              </w:rPr>
              <w:t xml:space="preserve"> №____  о</w:t>
            </w:r>
            <w:r w:rsidR="000C4FE6">
              <w:rPr>
                <w:lang w:eastAsia="en-US"/>
              </w:rPr>
              <w:t>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Смирнов Павел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Алексино д. 84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8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Смирнов Александр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>. Алексино д. 84 кв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8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Алексино   д. 84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8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7A2CC9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Будникова</w:t>
            </w:r>
            <w:proofErr w:type="spellEnd"/>
            <w:r w:rsidRPr="009005C8">
              <w:t xml:space="preserve"> Валент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Алексино д. 84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8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6A3B68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1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Новикова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Новоселье д. 2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60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A35B4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4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49" w:rsidRPr="009005C8" w:rsidRDefault="00A35B4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>
              <w:t>Симоненков</w:t>
            </w:r>
            <w:proofErr w:type="spellEnd"/>
            <w:r>
              <w:t xml:space="preserve"> Анатолий Иль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4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 xml:space="preserve">д. Новоселье д. 4 </w:t>
            </w:r>
            <w:proofErr w:type="spellStart"/>
            <w:r>
              <w:t>кв</w:t>
            </w:r>
            <w:proofErr w:type="spellEnd"/>
            <w: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49" w:rsidRPr="009005C8" w:rsidRDefault="00A35B4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49" w:rsidRPr="009005C8" w:rsidRDefault="00A35B49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Васильев Юр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7A2CC9" w:rsidRPr="009005C8">
              <w:t xml:space="preserve">. Новоселье д. 4 </w:t>
            </w:r>
            <w:proofErr w:type="spellStart"/>
            <w:r w:rsidR="007A2CC9" w:rsidRPr="009005C8">
              <w:t>кв</w:t>
            </w:r>
            <w:proofErr w:type="spellEnd"/>
            <w:r w:rsidR="007A2CC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Симоненков</w:t>
            </w:r>
            <w:proofErr w:type="spellEnd"/>
            <w:r w:rsidRPr="009005C8">
              <w:t xml:space="preserve"> Анатолий Иль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Новоселье д. 4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1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 xml:space="preserve">Администрация Шаталовского </w:t>
            </w:r>
            <w:r w:rsidRPr="009005C8">
              <w:lastRenderedPageBreak/>
              <w:t>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lastRenderedPageBreak/>
              <w:t>д</w:t>
            </w:r>
            <w:r w:rsidR="004F5184" w:rsidRPr="009005C8">
              <w:t>. Новоселье д</w:t>
            </w:r>
            <w:r w:rsidR="008E7A89" w:rsidRPr="009005C8">
              <w:t>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2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7A2CC9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Никто не зарегистрирован, дом разруше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>. Новоселье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30011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2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7A2CC9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Никто не зарегистрирован, дом разруше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Лысенков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Энгельгардтовская</w:t>
            </w:r>
            <w:proofErr w:type="spellEnd"/>
            <w:r w:rsidR="008E7A89" w:rsidRPr="009005C8">
              <w:t xml:space="preserve"> д.2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4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</w:t>
            </w:r>
            <w:r w:rsidR="00423C6A" w:rsidRPr="009005C8"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Энгельгардтовская</w:t>
            </w:r>
            <w:proofErr w:type="spellEnd"/>
            <w:r w:rsidR="008E7A89" w:rsidRPr="009005C8">
              <w:t xml:space="preserve"> д. 18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</w:t>
            </w:r>
            <w:r w:rsidR="00423C6A" w:rsidRPr="009005C8"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Энгельгардтовская</w:t>
            </w:r>
            <w:proofErr w:type="spellEnd"/>
            <w:r w:rsidR="008E7A89" w:rsidRPr="009005C8">
              <w:t xml:space="preserve"> д. 18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</w:t>
            </w:r>
            <w:r w:rsidR="00423C6A" w:rsidRPr="009005C8"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Энгельгардтовскаяд</w:t>
            </w:r>
            <w:proofErr w:type="spellEnd"/>
            <w:r w:rsidR="008E7A89" w:rsidRPr="009005C8">
              <w:t xml:space="preserve">. 18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Шабанова Алл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Энгельгардтовская</w:t>
            </w:r>
            <w:proofErr w:type="spellEnd"/>
            <w:r w:rsidR="008E7A89" w:rsidRPr="009005C8">
              <w:t xml:space="preserve"> д. 18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</w:t>
            </w:r>
            <w:r w:rsidR="00EF2839" w:rsidRPr="009005C8"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Энгельгардтовская</w:t>
            </w:r>
            <w:proofErr w:type="spellEnd"/>
            <w:r w:rsidR="008E7A89" w:rsidRPr="009005C8">
              <w:t xml:space="preserve"> д. 1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84835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</w:t>
            </w:r>
            <w:r w:rsidR="00EF2839" w:rsidRPr="009005C8"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proofErr w:type="spellStart"/>
            <w:r w:rsidR="008E7A89" w:rsidRPr="009005C8">
              <w:t>Энгельгардтовская</w:t>
            </w:r>
            <w:proofErr w:type="spellEnd"/>
            <w:r w:rsidR="008E7A89" w:rsidRPr="009005C8">
              <w:t xml:space="preserve"> д.1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84835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</w:tr>
      <w:tr w:rsidR="00C84835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35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35" w:rsidRPr="009005C8" w:rsidRDefault="00C84835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Тужиков</w:t>
            </w:r>
            <w:proofErr w:type="spellEnd"/>
            <w:r w:rsidRPr="009005C8">
              <w:t xml:space="preserve"> Александр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35" w:rsidRPr="009005C8" w:rsidRDefault="00C84835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</w:t>
            </w:r>
            <w:proofErr w:type="spellStart"/>
            <w:r w:rsidRPr="009005C8">
              <w:t>Энгельгардтовская</w:t>
            </w:r>
            <w:proofErr w:type="spellEnd"/>
            <w:r w:rsidRPr="009005C8">
              <w:t xml:space="preserve"> д. 19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35" w:rsidRPr="009005C8" w:rsidRDefault="00C8483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35" w:rsidRPr="009005C8" w:rsidRDefault="00C84835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837E6B" w:rsidRPr="009005C8">
              <w:rPr>
                <w:lang w:eastAsia="en-US"/>
              </w:rPr>
              <w:t xml:space="preserve"> №</w:t>
            </w:r>
            <w:r w:rsidR="000C4FE6">
              <w:rPr>
                <w:lang w:eastAsia="en-US"/>
              </w:rPr>
              <w:t>____  от ______________</w:t>
            </w:r>
          </w:p>
        </w:tc>
      </w:tr>
      <w:tr w:rsidR="00C84835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35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35" w:rsidRPr="009005C8" w:rsidRDefault="00C84835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Бортникова</w:t>
            </w:r>
            <w:proofErr w:type="spellEnd"/>
            <w:r w:rsidRPr="009005C8">
              <w:t xml:space="preserve"> Гал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35" w:rsidRPr="009005C8" w:rsidRDefault="00C84835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</w:t>
            </w:r>
            <w:proofErr w:type="spellStart"/>
            <w:r w:rsidRPr="009005C8">
              <w:t>Энгельгардтовская</w:t>
            </w:r>
            <w:proofErr w:type="spellEnd"/>
            <w:r w:rsidRPr="009005C8">
              <w:t xml:space="preserve"> д. 19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35" w:rsidRPr="009005C8" w:rsidRDefault="00C84835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35" w:rsidRPr="009005C8" w:rsidRDefault="00C84835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Кожемякин Алекс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8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</w:t>
            </w:r>
            <w:r w:rsidR="00EF2839" w:rsidRPr="009005C8"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8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37E6B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н</w:t>
            </w:r>
            <w:r w:rsidR="00C84835" w:rsidRPr="009005C8">
              <w:rPr>
                <w:lang w:eastAsia="en-US"/>
              </w:rPr>
              <w:t>икто не зарегистрирова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</w:t>
            </w:r>
            <w:r w:rsidR="00EF2839" w:rsidRPr="009005C8"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37E6B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н</w:t>
            </w:r>
            <w:r w:rsidR="00C84835" w:rsidRPr="009005C8">
              <w:rPr>
                <w:lang w:eastAsia="en-US"/>
              </w:rPr>
              <w:t>икто не зарегистрирова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Ермоленко</w:t>
            </w:r>
            <w:r w:rsidR="00EF2839" w:rsidRPr="009005C8">
              <w:t xml:space="preserve"> </w:t>
            </w:r>
            <w:r w:rsidRPr="009005C8">
              <w:t>Дмитрий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</w:t>
            </w:r>
            <w:r w:rsidR="004F5184" w:rsidRPr="009005C8">
              <w:t>Льнозавод</w:t>
            </w:r>
            <w:r w:rsidR="008E7A89" w:rsidRPr="009005C8">
              <w:t>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7,1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lastRenderedPageBreak/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Билитюк</w:t>
            </w:r>
            <w:proofErr w:type="spellEnd"/>
            <w:r w:rsidRPr="009005C8">
              <w:t xml:space="preserve"> Станислав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28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9005C8">
        <w:trPr>
          <w:trHeight w:val="1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Косенков Роман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28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5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B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оговор социального </w:t>
            </w:r>
            <w:proofErr w:type="gramStart"/>
            <w:r w:rsidRPr="009005C8">
              <w:rPr>
                <w:lang w:eastAsia="en-US"/>
              </w:rPr>
              <w:t>найма  Администрации</w:t>
            </w:r>
            <w:proofErr w:type="gramEnd"/>
            <w:r w:rsidRPr="009005C8">
              <w:rPr>
                <w:lang w:eastAsia="en-US"/>
              </w:rPr>
              <w:t xml:space="preserve"> Шаталовского с/п</w:t>
            </w:r>
            <w:r w:rsidR="00837E6B" w:rsidRPr="009005C8">
              <w:rPr>
                <w:lang w:eastAsia="en-US"/>
              </w:rPr>
              <w:t xml:space="preserve"> №____  от _______</w:t>
            </w:r>
            <w:r w:rsidR="000C4FE6">
              <w:rPr>
                <w:lang w:eastAsia="en-US"/>
              </w:rPr>
              <w:t>______</w:t>
            </w:r>
          </w:p>
          <w:p w:rsidR="008E7A89" w:rsidRPr="009005C8" w:rsidRDefault="00C84835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 не проживает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Никеев</w:t>
            </w:r>
            <w:proofErr w:type="spellEnd"/>
            <w:r w:rsidRPr="009005C8">
              <w:t xml:space="preserve"> Денис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2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Бодунова</w:t>
            </w:r>
            <w:proofErr w:type="spellEnd"/>
            <w:r w:rsidRPr="009005C8">
              <w:t xml:space="preserve"> 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2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88150D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 xml:space="preserve">Сушкова Раиса Заха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2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Матвеева Людмил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2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2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Шенделева</w:t>
            </w:r>
            <w:proofErr w:type="spellEnd"/>
            <w:r w:rsidRPr="009005C8">
              <w:t xml:space="preserve"> Зоя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2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2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Шенделев</w:t>
            </w:r>
            <w:proofErr w:type="spellEnd"/>
            <w:r w:rsidRPr="009005C8">
              <w:t xml:space="preserve">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>.</w:t>
            </w:r>
            <w:r w:rsidRPr="009005C8">
              <w:t xml:space="preserve"> </w:t>
            </w:r>
            <w:r w:rsidR="008E7A89" w:rsidRPr="009005C8">
              <w:t xml:space="preserve">Льнозавод д. 2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2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30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3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37E6B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н</w:t>
            </w:r>
            <w:r w:rsidR="00C84835" w:rsidRPr="009005C8">
              <w:rPr>
                <w:lang w:eastAsia="en-US"/>
              </w:rPr>
              <w:t>икто не зарегистрирован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Бутузов Павел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31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0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Старовойтов Андр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32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0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423C6A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Договор социального найма  Администрации Шаталовского с/п</w:t>
            </w:r>
            <w:r w:rsidR="000C4FE6">
              <w:rPr>
                <w:lang w:eastAsia="en-US"/>
              </w:rPr>
              <w:t xml:space="preserve"> №____  от ______________</w:t>
            </w:r>
          </w:p>
        </w:tc>
      </w:tr>
      <w:tr w:rsidR="008E7A89" w:rsidRPr="009005C8" w:rsidTr="00D96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35B49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8E7A89" w:rsidP="00837E6B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</w:t>
            </w:r>
            <w:r w:rsidR="00EF2839" w:rsidRPr="009005C8"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A46ED1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>д</w:t>
            </w:r>
            <w:r w:rsidR="008E7A89" w:rsidRPr="009005C8">
              <w:t xml:space="preserve">. Льнозавод д. 39 </w:t>
            </w:r>
            <w:proofErr w:type="spellStart"/>
            <w:r w:rsidR="008E7A89" w:rsidRPr="009005C8">
              <w:t>кв</w:t>
            </w:r>
            <w:proofErr w:type="spellEnd"/>
            <w:r w:rsidR="008E7A89" w:rsidRPr="009005C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EF2839" w:rsidP="0041668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3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89" w:rsidRPr="009005C8" w:rsidRDefault="00C84835" w:rsidP="00416681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</w:tr>
    </w:tbl>
    <w:p w:rsidR="00EE1556" w:rsidRPr="009005C8" w:rsidRDefault="00EE1556" w:rsidP="00EE1556">
      <w:pPr>
        <w:tabs>
          <w:tab w:val="left" w:pos="1620"/>
        </w:tabs>
      </w:pPr>
      <w:r w:rsidRPr="009005C8">
        <w:tab/>
      </w:r>
    </w:p>
    <w:p w:rsidR="007E7B3E" w:rsidRPr="009005C8" w:rsidRDefault="007E7B3E" w:rsidP="00EE1556">
      <w:pPr>
        <w:tabs>
          <w:tab w:val="left" w:pos="1620"/>
        </w:tabs>
      </w:pPr>
    </w:p>
    <w:p w:rsidR="00E0170B" w:rsidRPr="009005C8" w:rsidRDefault="00E0170B" w:rsidP="00353AE2">
      <w:pPr>
        <w:tabs>
          <w:tab w:val="left" w:pos="3945"/>
        </w:tabs>
      </w:pPr>
    </w:p>
    <w:p w:rsidR="00E0170B" w:rsidRPr="009005C8" w:rsidRDefault="00E0170B" w:rsidP="00E0170B"/>
    <w:p w:rsidR="00E0170B" w:rsidRPr="009005C8" w:rsidRDefault="00E0170B" w:rsidP="00E0170B"/>
    <w:p w:rsidR="00E0170B" w:rsidRPr="009005C8" w:rsidRDefault="00E0170B" w:rsidP="00E0170B"/>
    <w:p w:rsidR="00E0170B" w:rsidRPr="009005C8" w:rsidRDefault="00E0170B" w:rsidP="00E0170B"/>
    <w:p w:rsidR="00E0170B" w:rsidRPr="009005C8" w:rsidRDefault="00E0170B" w:rsidP="00E0170B"/>
    <w:p w:rsidR="00E0170B" w:rsidRPr="009005C8" w:rsidRDefault="00E0170B" w:rsidP="00E0170B"/>
    <w:p w:rsidR="00E0170B" w:rsidRPr="009005C8" w:rsidRDefault="00E0170B" w:rsidP="00E0170B"/>
    <w:p w:rsidR="00353AE2" w:rsidRPr="009005C8" w:rsidRDefault="00353AE2" w:rsidP="00E0170B">
      <w:pPr>
        <w:tabs>
          <w:tab w:val="left" w:pos="1165"/>
        </w:tabs>
      </w:pPr>
    </w:p>
    <w:bookmarkEnd w:id="0"/>
    <w:p w:rsidR="00E0170B" w:rsidRPr="009005C8" w:rsidRDefault="00E0170B" w:rsidP="00E0170B">
      <w:pPr>
        <w:tabs>
          <w:tab w:val="left" w:pos="1165"/>
        </w:tabs>
      </w:pPr>
    </w:p>
    <w:sectPr w:rsidR="00E0170B" w:rsidRPr="009005C8" w:rsidSect="00F705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38"/>
    <w:rsid w:val="00001282"/>
    <w:rsid w:val="0002753B"/>
    <w:rsid w:val="000353BD"/>
    <w:rsid w:val="00051D85"/>
    <w:rsid w:val="000B53E9"/>
    <w:rsid w:val="000C4FE6"/>
    <w:rsid w:val="00114E5C"/>
    <w:rsid w:val="00126D65"/>
    <w:rsid w:val="001352AE"/>
    <w:rsid w:val="00143048"/>
    <w:rsid w:val="00152603"/>
    <w:rsid w:val="00171D9A"/>
    <w:rsid w:val="001C52FC"/>
    <w:rsid w:val="00201C54"/>
    <w:rsid w:val="0021265C"/>
    <w:rsid w:val="00293B38"/>
    <w:rsid w:val="002A70A6"/>
    <w:rsid w:val="002C2796"/>
    <w:rsid w:val="002D6D1E"/>
    <w:rsid w:val="00302D32"/>
    <w:rsid w:val="0030371B"/>
    <w:rsid w:val="00345CD2"/>
    <w:rsid w:val="00353AE2"/>
    <w:rsid w:val="003733EA"/>
    <w:rsid w:val="00380DCA"/>
    <w:rsid w:val="00394E38"/>
    <w:rsid w:val="00395FBA"/>
    <w:rsid w:val="00416681"/>
    <w:rsid w:val="00421CA4"/>
    <w:rsid w:val="00423C6A"/>
    <w:rsid w:val="00495AFF"/>
    <w:rsid w:val="004E053D"/>
    <w:rsid w:val="004E1ABD"/>
    <w:rsid w:val="004F347E"/>
    <w:rsid w:val="004F5184"/>
    <w:rsid w:val="00507E5F"/>
    <w:rsid w:val="00581488"/>
    <w:rsid w:val="005B3196"/>
    <w:rsid w:val="005D0286"/>
    <w:rsid w:val="005D1BB4"/>
    <w:rsid w:val="005F6515"/>
    <w:rsid w:val="006224D2"/>
    <w:rsid w:val="00623EA2"/>
    <w:rsid w:val="00651E05"/>
    <w:rsid w:val="00656995"/>
    <w:rsid w:val="006A3B68"/>
    <w:rsid w:val="006D6089"/>
    <w:rsid w:val="00780A98"/>
    <w:rsid w:val="007A2CC9"/>
    <w:rsid w:val="007B08C6"/>
    <w:rsid w:val="007E6541"/>
    <w:rsid w:val="007E7B3E"/>
    <w:rsid w:val="007F39F8"/>
    <w:rsid w:val="00837E6B"/>
    <w:rsid w:val="00855997"/>
    <w:rsid w:val="00866CB1"/>
    <w:rsid w:val="0088150D"/>
    <w:rsid w:val="00894774"/>
    <w:rsid w:val="008B076E"/>
    <w:rsid w:val="008B5214"/>
    <w:rsid w:val="008B7080"/>
    <w:rsid w:val="008E7A89"/>
    <w:rsid w:val="009005C8"/>
    <w:rsid w:val="00930DC5"/>
    <w:rsid w:val="00967910"/>
    <w:rsid w:val="009E565F"/>
    <w:rsid w:val="009F2952"/>
    <w:rsid w:val="00A17BA9"/>
    <w:rsid w:val="00A35B49"/>
    <w:rsid w:val="00A37545"/>
    <w:rsid w:val="00A433FB"/>
    <w:rsid w:val="00A46ED1"/>
    <w:rsid w:val="00AC3C98"/>
    <w:rsid w:val="00AF534C"/>
    <w:rsid w:val="00B262D7"/>
    <w:rsid w:val="00B81E56"/>
    <w:rsid w:val="00B94AB1"/>
    <w:rsid w:val="00BA2A63"/>
    <w:rsid w:val="00C30011"/>
    <w:rsid w:val="00C3545E"/>
    <w:rsid w:val="00C47B78"/>
    <w:rsid w:val="00C84835"/>
    <w:rsid w:val="00CA0C55"/>
    <w:rsid w:val="00D209A4"/>
    <w:rsid w:val="00D515FD"/>
    <w:rsid w:val="00D960F3"/>
    <w:rsid w:val="00DF35DB"/>
    <w:rsid w:val="00DF558C"/>
    <w:rsid w:val="00E0170B"/>
    <w:rsid w:val="00E21E01"/>
    <w:rsid w:val="00E51896"/>
    <w:rsid w:val="00E56909"/>
    <w:rsid w:val="00EE1556"/>
    <w:rsid w:val="00EF2839"/>
    <w:rsid w:val="00F22A4E"/>
    <w:rsid w:val="00F70510"/>
    <w:rsid w:val="00F904E5"/>
    <w:rsid w:val="00FB0459"/>
    <w:rsid w:val="00FD421B"/>
    <w:rsid w:val="00FE1335"/>
    <w:rsid w:val="00FF16C2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46FA"/>
  <w15:docId w15:val="{2E252201-E34C-4126-A17B-CC011992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E505-12A2-4EE7-AAE9-724819D7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59</cp:revision>
  <cp:lastPrinted>2021-01-14T07:18:00Z</cp:lastPrinted>
  <dcterms:created xsi:type="dcterms:W3CDTF">2020-01-24T08:25:00Z</dcterms:created>
  <dcterms:modified xsi:type="dcterms:W3CDTF">2021-01-22T08:31:00Z</dcterms:modified>
</cp:coreProperties>
</file>